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D4" w:rsidRDefault="00E334B6" w:rsidP="00FD0F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4D5E31" wp14:editId="252340DD">
                <wp:simplePos x="0" y="0"/>
                <wp:positionH relativeFrom="column">
                  <wp:posOffset>1916582</wp:posOffset>
                </wp:positionH>
                <wp:positionV relativeFrom="paragraph">
                  <wp:posOffset>248717</wp:posOffset>
                </wp:positionV>
                <wp:extent cx="877824" cy="31432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4B6" w:rsidRDefault="00954FBE" w:rsidP="00E334B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 X 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y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50.9pt;margin-top:19.6pt;width:69.1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" filled="f" stroked="f" strokeweight=".5pt">
                <v:textbox>
                  <w:txbxContent>
                    <w:p w:rsidR="00E334B6" w:rsidRDefault="00E334B6" w:rsidP="00E334B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 X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y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D0FD4">
        <w:t>Read Cycle 68000 with 8MHz from EEPROM 28C64</w:t>
      </w:r>
    </w:p>
    <w:p w:rsidR="0033159D" w:rsidRDefault="0001452C" w:rsidP="00FD0F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185EBD" wp14:editId="75F7484E">
                <wp:simplePos x="0" y="0"/>
                <wp:positionH relativeFrom="column">
                  <wp:posOffset>519379</wp:posOffset>
                </wp:positionH>
                <wp:positionV relativeFrom="paragraph">
                  <wp:posOffset>240055</wp:posOffset>
                </wp:positionV>
                <wp:extent cx="3430829" cy="0"/>
                <wp:effectExtent l="57150" t="76200" r="1778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82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0.9pt;margin-top:18.9pt;width:270.15pt;height: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" strokecolor="#00b050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DDBC3" wp14:editId="0504923F">
                <wp:simplePos x="0" y="0"/>
                <wp:positionH relativeFrom="column">
                  <wp:posOffset>3951300</wp:posOffset>
                </wp:positionH>
                <wp:positionV relativeFrom="paragraph">
                  <wp:posOffset>123190</wp:posOffset>
                </wp:positionV>
                <wp:extent cx="21590" cy="3042920"/>
                <wp:effectExtent l="57150" t="19050" r="73660" b="812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3042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9.7pt" to="312.8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6B3C87" wp14:editId="7BFDBF03">
                <wp:simplePos x="0" y="0"/>
                <wp:positionH relativeFrom="column">
                  <wp:posOffset>496570</wp:posOffset>
                </wp:positionH>
                <wp:positionV relativeFrom="paragraph">
                  <wp:posOffset>107950</wp:posOffset>
                </wp:positionV>
                <wp:extent cx="21590" cy="3042920"/>
                <wp:effectExtent l="57150" t="19050" r="73660" b="812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3042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8.5pt" to="40.8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92919"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5095CA3A" wp14:editId="1D7C01BE">
            <wp:simplePos x="0" y="0"/>
            <wp:positionH relativeFrom="column">
              <wp:posOffset>-454025</wp:posOffset>
            </wp:positionH>
            <wp:positionV relativeFrom="paragraph">
              <wp:posOffset>320040</wp:posOffset>
            </wp:positionV>
            <wp:extent cx="5731510" cy="612140"/>
            <wp:effectExtent l="0" t="0" r="2540" b="0"/>
            <wp:wrapThrough wrapText="bothSides">
              <wp:wrapPolygon edited="0">
                <wp:start x="0" y="0"/>
                <wp:lineTo x="0" y="20838"/>
                <wp:lineTo x="21538" y="20838"/>
                <wp:lineTo x="21538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919" w:rsidRDefault="00F92919" w:rsidP="00FD0FD4"/>
    <w:p w:rsidR="00F92919" w:rsidRDefault="00F92919" w:rsidP="00FD0FD4"/>
    <w:p w:rsidR="005002DC" w:rsidRDefault="003E41E3" w:rsidP="00FD0F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28955</wp:posOffset>
                </wp:positionH>
                <wp:positionV relativeFrom="paragraph">
                  <wp:posOffset>251282</wp:posOffset>
                </wp:positionV>
                <wp:extent cx="3503980" cy="432537"/>
                <wp:effectExtent l="0" t="0" r="20320" b="247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80" cy="43253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1E3" w:rsidRPr="003E41E3" w:rsidRDefault="003E41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E41E3">
                              <w:rPr>
                                <w:color w:val="403152" w:themeColor="accent4" w:themeShade="80"/>
                                <w:sz w:val="32"/>
                                <w:szCs w:val="32"/>
                              </w:rPr>
                              <w:t>Vali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27" type="#_x0000_t202" style="position:absolute;margin-left:96.75pt;margin-top:19.8pt;width:275.9pt;height:34.0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" fillcolor="#00b0f0" strokeweight=".5pt">
                <v:textbox>
                  <w:txbxContent>
                    <w:p w:rsidR="003E41E3" w:rsidRPr="003E41E3" w:rsidRDefault="003E41E3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E41E3">
                        <w:rPr>
                          <w:color w:val="403152" w:themeColor="accent4" w:themeShade="80"/>
                          <w:sz w:val="32"/>
                          <w:szCs w:val="32"/>
                        </w:rPr>
                        <w:t>Valid Address</w:t>
                      </w:r>
                    </w:p>
                  </w:txbxContent>
                </v:textbox>
              </v:shape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5B945D" wp14:editId="0957926C">
                <wp:simplePos x="0" y="0"/>
                <wp:positionH relativeFrom="column">
                  <wp:posOffset>1158570</wp:posOffset>
                </wp:positionH>
                <wp:positionV relativeFrom="paragraph">
                  <wp:posOffset>140970</wp:posOffset>
                </wp:positionV>
                <wp:extent cx="21590" cy="2040255"/>
                <wp:effectExtent l="57150" t="19050" r="73660" b="742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2040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5pt,11.1pt" to="92.9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8FC84" wp14:editId="2B1C5881">
                <wp:simplePos x="0" y="0"/>
                <wp:positionH relativeFrom="column">
                  <wp:posOffset>-146685</wp:posOffset>
                </wp:positionH>
                <wp:positionV relativeFrom="paragraph">
                  <wp:posOffset>200025</wp:posOffset>
                </wp:positionV>
                <wp:extent cx="0" cy="3020695"/>
                <wp:effectExtent l="0" t="0" r="19050" b="2730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5.75pt" to="-11.5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7C0CC6" wp14:editId="270305D0">
                <wp:simplePos x="0" y="0"/>
                <wp:positionH relativeFrom="column">
                  <wp:posOffset>5149850</wp:posOffset>
                </wp:positionH>
                <wp:positionV relativeFrom="paragraph">
                  <wp:posOffset>200025</wp:posOffset>
                </wp:positionV>
                <wp:extent cx="6985" cy="3072130"/>
                <wp:effectExtent l="0" t="0" r="31115" b="139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07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5pt,15.75pt" to="406.0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A02B608" wp14:editId="150E36F6">
                <wp:simplePos x="0" y="0"/>
                <wp:positionH relativeFrom="column">
                  <wp:posOffset>1060450</wp:posOffset>
                </wp:positionH>
                <wp:positionV relativeFrom="paragraph">
                  <wp:posOffset>250825</wp:posOffset>
                </wp:positionV>
                <wp:extent cx="373761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19.75pt" to="377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" strokecolor="#4579b8 [3044]"/>
            </w:pict>
          </mc:Fallback>
        </mc:AlternateContent>
      </w:r>
      <w:r w:rsidR="00C2019F" w:rsidRP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5F3DFA" wp14:editId="29D98C05">
                <wp:simplePos x="0" y="0"/>
                <wp:positionH relativeFrom="column">
                  <wp:posOffset>4798695</wp:posOffset>
                </wp:positionH>
                <wp:positionV relativeFrom="paragraph">
                  <wp:posOffset>250825</wp:posOffset>
                </wp:positionV>
                <wp:extent cx="185420" cy="237490"/>
                <wp:effectExtent l="0" t="0" r="24130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19.75pt" to="392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" strokecolor="#4579b8 [3044]"/>
            </w:pict>
          </mc:Fallback>
        </mc:AlternateContent>
      </w:r>
      <w:r w:rsidR="00C2019F" w:rsidRP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DD5A62" wp14:editId="5BE12EC7">
                <wp:simplePos x="0" y="0"/>
                <wp:positionH relativeFrom="column">
                  <wp:posOffset>4798695</wp:posOffset>
                </wp:positionH>
                <wp:positionV relativeFrom="paragraph">
                  <wp:posOffset>492125</wp:posOffset>
                </wp:positionV>
                <wp:extent cx="185420" cy="191135"/>
                <wp:effectExtent l="0" t="0" r="24130" b="184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38.75pt" to="392.4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8CC6594" wp14:editId="0461BE14">
                <wp:simplePos x="0" y="0"/>
                <wp:positionH relativeFrom="column">
                  <wp:posOffset>-139065</wp:posOffset>
                </wp:positionH>
                <wp:positionV relativeFrom="paragraph">
                  <wp:posOffset>250825</wp:posOffset>
                </wp:positionV>
                <wp:extent cx="5264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9.75pt" to="3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dStgEAAMIDAAAOAAAAZHJzL2Uyb0RvYy54bWysU8Fu2zAMvQ/YPwi6L46DtRi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4C5BA8A" wp14:editId="20921F98">
                <wp:simplePos x="0" y="0"/>
                <wp:positionH relativeFrom="column">
                  <wp:posOffset>387350</wp:posOffset>
                </wp:positionH>
                <wp:positionV relativeFrom="paragraph">
                  <wp:posOffset>250825</wp:posOffset>
                </wp:positionV>
                <wp:extent cx="185420" cy="237490"/>
                <wp:effectExtent l="0" t="0" r="2413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9.75pt" to="45.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D2CD6F" wp14:editId="521FCC2D">
                <wp:simplePos x="0" y="0"/>
                <wp:positionH relativeFrom="column">
                  <wp:posOffset>862965</wp:posOffset>
                </wp:positionH>
                <wp:positionV relativeFrom="paragraph">
                  <wp:posOffset>250825</wp:posOffset>
                </wp:positionV>
                <wp:extent cx="194945" cy="234315"/>
                <wp:effectExtent l="0" t="0" r="3365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3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9.75pt" to="83.3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8E8C4AC" wp14:editId="04CDCAA9">
                <wp:simplePos x="0" y="0"/>
                <wp:positionH relativeFrom="column">
                  <wp:posOffset>577850</wp:posOffset>
                </wp:positionH>
                <wp:positionV relativeFrom="paragraph">
                  <wp:posOffset>492125</wp:posOffset>
                </wp:positionV>
                <wp:extent cx="292735" cy="1270"/>
                <wp:effectExtent l="0" t="0" r="12065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38.75pt" to="68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5E47681" wp14:editId="08A32D26">
                <wp:simplePos x="0" y="0"/>
                <wp:positionH relativeFrom="column">
                  <wp:posOffset>862965</wp:posOffset>
                </wp:positionH>
                <wp:positionV relativeFrom="paragraph">
                  <wp:posOffset>492125</wp:posOffset>
                </wp:positionV>
                <wp:extent cx="194945" cy="189865"/>
                <wp:effectExtent l="0" t="0" r="3365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38.75pt" to="83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" strokecolor="#4579b8 [3044]"/>
            </w:pict>
          </mc:Fallback>
        </mc:AlternateContent>
      </w:r>
    </w:p>
    <w:p w:rsidR="00D03CDD" w:rsidRDefault="00D032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933CD6" wp14:editId="1591E2D1">
                <wp:simplePos x="0" y="0"/>
                <wp:positionH relativeFrom="column">
                  <wp:posOffset>-661035</wp:posOffset>
                </wp:positionH>
                <wp:positionV relativeFrom="paragraph">
                  <wp:posOffset>48260</wp:posOffset>
                </wp:positionV>
                <wp:extent cx="504190" cy="3143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C3" w:rsidRDefault="00D032C3" w:rsidP="00D032C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-52.05pt;margin-top:3.8pt;width:39.7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IHgAIAAGo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" filled="f" stroked="f" strokeweight=".5pt">
                <v:textbox>
                  <w:txbxContent>
                    <w:p w:rsidR="00D032C3" w:rsidRDefault="00D032C3" w:rsidP="00D032C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2019F" w:rsidRP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B7362F" wp14:editId="47A65CC6">
                <wp:simplePos x="0" y="0"/>
                <wp:positionH relativeFrom="column">
                  <wp:posOffset>4988560</wp:posOffset>
                </wp:positionH>
                <wp:positionV relativeFrom="paragraph">
                  <wp:posOffset>168910</wp:posOffset>
                </wp:positionV>
                <wp:extent cx="167640" cy="1270"/>
                <wp:effectExtent l="0" t="0" r="22860" b="368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8pt,13.3pt" to="40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441FE81" wp14:editId="02CD8E42">
                <wp:simplePos x="0" y="0"/>
                <wp:positionH relativeFrom="column">
                  <wp:posOffset>387706</wp:posOffset>
                </wp:positionH>
                <wp:positionV relativeFrom="paragraph">
                  <wp:posOffset>169469</wp:posOffset>
                </wp:positionV>
                <wp:extent cx="185420" cy="191136"/>
                <wp:effectExtent l="0" t="0" r="24130" b="184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191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3.35pt" to="45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" strokecolor="#4579b8 [3044]"/>
            </w:pict>
          </mc:Fallback>
        </mc:AlternateContent>
      </w:r>
    </w:p>
    <w:p w:rsidR="00425FB3" w:rsidRDefault="00D032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D13354" wp14:editId="16AAE60D">
                <wp:simplePos x="0" y="0"/>
                <wp:positionH relativeFrom="column">
                  <wp:posOffset>-848563</wp:posOffset>
                </wp:positionH>
                <wp:positionV relativeFrom="paragraph">
                  <wp:posOffset>285166</wp:posOffset>
                </wp:positionV>
                <wp:extent cx="694385" cy="3143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C3" w:rsidRDefault="00D032C3" w:rsidP="00D032C3">
                            <w:pPr>
                              <w:jc w:val="center"/>
                            </w:pPr>
                            <w:r>
                              <w:t>UDS/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-66.8pt;margin-top:22.45pt;width:54.7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K3fgIAAGo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" filled="f" stroked="f" strokeweight=".5pt">
                <v:textbox>
                  <w:txbxContent>
                    <w:p w:rsidR="00D032C3" w:rsidRDefault="00D032C3" w:rsidP="00D032C3">
                      <w:pPr>
                        <w:jc w:val="center"/>
                      </w:pPr>
                      <w:r>
                        <w:t>UDS/LDS</w:t>
                      </w:r>
                    </w:p>
                  </w:txbxContent>
                </v:textbox>
              </v:shape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5482D9B" wp14:editId="2D0A6595">
                <wp:simplePos x="0" y="0"/>
                <wp:positionH relativeFrom="column">
                  <wp:posOffset>1060450</wp:posOffset>
                </wp:positionH>
                <wp:positionV relativeFrom="paragraph">
                  <wp:posOffset>35560</wp:posOffset>
                </wp:positionV>
                <wp:extent cx="373761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y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2.8pt" to="377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2E7C98B" wp14:editId="112B86C2">
                <wp:simplePos x="0" y="0"/>
                <wp:positionH relativeFrom="column">
                  <wp:posOffset>-138989</wp:posOffset>
                </wp:positionH>
                <wp:positionV relativeFrom="paragraph">
                  <wp:posOffset>36449</wp:posOffset>
                </wp:positionV>
                <wp:extent cx="52641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.85pt" to="30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" strokecolor="#4579b8 [3044]"/>
            </w:pict>
          </mc:Fallback>
        </mc:AlternateContent>
      </w:r>
    </w:p>
    <w:p w:rsidR="005002DC" w:rsidRDefault="002036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FBBC02" wp14:editId="6068915C">
                <wp:simplePos x="0" y="0"/>
                <wp:positionH relativeFrom="column">
                  <wp:posOffset>-717956</wp:posOffset>
                </wp:positionH>
                <wp:positionV relativeFrom="paragraph">
                  <wp:posOffset>18771</wp:posOffset>
                </wp:positionV>
                <wp:extent cx="1828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1.5pt" to="-42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9D6132" wp14:editId="7EA68EC8">
                <wp:simplePos x="0" y="0"/>
                <wp:positionH relativeFrom="column">
                  <wp:posOffset>-453542</wp:posOffset>
                </wp:positionH>
                <wp:positionV relativeFrom="paragraph">
                  <wp:posOffset>27788</wp:posOffset>
                </wp:positionV>
                <wp:extent cx="1828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2.2pt" to="-2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083C5" wp14:editId="328BF2CF">
                <wp:simplePos x="0" y="0"/>
                <wp:positionH relativeFrom="column">
                  <wp:posOffset>-146685</wp:posOffset>
                </wp:positionH>
                <wp:positionV relativeFrom="paragraph">
                  <wp:posOffset>100330</wp:posOffset>
                </wp:positionV>
                <wp:extent cx="155765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5pt,7.9pt" to="11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ECBA9" wp14:editId="0D07F1C8">
                <wp:simplePos x="0" y="0"/>
                <wp:positionH relativeFrom="column">
                  <wp:posOffset>1411834</wp:posOffset>
                </wp:positionH>
                <wp:positionV relativeFrom="paragraph">
                  <wp:posOffset>100940</wp:posOffset>
                </wp:positionV>
                <wp:extent cx="73025" cy="233680"/>
                <wp:effectExtent l="0" t="0" r="22225" b="139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7.95pt" to="116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341E7" wp14:editId="3793EFE5">
                <wp:simplePos x="0" y="0"/>
                <wp:positionH relativeFrom="column">
                  <wp:posOffset>4145915</wp:posOffset>
                </wp:positionH>
                <wp:positionV relativeFrom="paragraph">
                  <wp:posOffset>92075</wp:posOffset>
                </wp:positionV>
                <wp:extent cx="87630" cy="233045"/>
                <wp:effectExtent l="0" t="0" r="26670" b="146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5pt,7.25pt" to="333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6E7C7" wp14:editId="23D690FD">
                <wp:simplePos x="0" y="0"/>
                <wp:positionH relativeFrom="column">
                  <wp:posOffset>4235450</wp:posOffset>
                </wp:positionH>
                <wp:positionV relativeFrom="paragraph">
                  <wp:posOffset>85725</wp:posOffset>
                </wp:positionV>
                <wp:extent cx="913130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6.75pt" to="405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" strokecolor="#4579b8 [3044]"/>
            </w:pict>
          </mc:Fallback>
        </mc:AlternateContent>
      </w:r>
    </w:p>
    <w:p w:rsidR="005002DC" w:rsidRDefault="00F929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850FA0" wp14:editId="00B5658A">
                <wp:simplePos x="0" y="0"/>
                <wp:positionH relativeFrom="column">
                  <wp:posOffset>1484986</wp:posOffset>
                </wp:positionH>
                <wp:positionV relativeFrom="paragraph">
                  <wp:posOffset>11811</wp:posOffset>
                </wp:positionV>
                <wp:extent cx="2662123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.95pt" to="326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" strokecolor="#4579b8 [3044]"/>
            </w:pict>
          </mc:Fallback>
        </mc:AlternateContent>
      </w:r>
    </w:p>
    <w:p w:rsidR="00425FB3" w:rsidRDefault="002036DF" w:rsidP="001209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BCC7A1" wp14:editId="50436505">
                <wp:simplePos x="0" y="0"/>
                <wp:positionH relativeFrom="column">
                  <wp:posOffset>-454660</wp:posOffset>
                </wp:positionH>
                <wp:positionV relativeFrom="paragraph">
                  <wp:posOffset>300990</wp:posOffset>
                </wp:positionV>
                <wp:extent cx="182880" cy="0"/>
                <wp:effectExtent l="0" t="0" r="2667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pt,23.7pt" to="-21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" strokecolor="#4579b8 [3044]"/>
            </w:pict>
          </mc:Fallback>
        </mc:AlternateContent>
      </w:r>
      <w:r w:rsidR="00D032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10C2A6" wp14:editId="510836B1">
                <wp:simplePos x="0" y="0"/>
                <wp:positionH relativeFrom="column">
                  <wp:posOffset>-662940</wp:posOffset>
                </wp:positionH>
                <wp:positionV relativeFrom="paragraph">
                  <wp:posOffset>253365</wp:posOffset>
                </wp:positionV>
                <wp:extent cx="504190" cy="31432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C3" w:rsidRDefault="00D032C3" w:rsidP="00D032C3">
                            <w:pPr>
                              <w:jc w:val="center"/>
                            </w:pPr>
                            <w:r>
                              <w:t>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-52.2pt;margin-top:19.95pt;width:39.7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ASgQ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" filled="f" stroked="f" strokeweight=".5pt">
                <v:textbox>
                  <w:txbxContent>
                    <w:p w:rsidR="00D032C3" w:rsidRDefault="00D032C3" w:rsidP="00D032C3">
                      <w:pPr>
                        <w:jc w:val="center"/>
                      </w:pPr>
                      <w:r>
                        <w:t>R/W</w:t>
                      </w:r>
                    </w:p>
                  </w:txbxContent>
                </v:textbox>
              </v:shape>
            </w:pict>
          </mc:Fallback>
        </mc:AlternateContent>
      </w:r>
      <w:r w:rsidR="00014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26FCB7" wp14:editId="49B9DF35">
                <wp:simplePos x="0" y="0"/>
                <wp:positionH relativeFrom="column">
                  <wp:posOffset>3323666</wp:posOffset>
                </wp:positionH>
                <wp:positionV relativeFrom="paragraph">
                  <wp:posOffset>121869</wp:posOffset>
                </wp:positionV>
                <wp:extent cx="504190" cy="31432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2C" w:rsidRDefault="00954FBE" w:rsidP="0001452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261.7pt;margin-top:9.6pt;width:39.7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ZLgQIAAGo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" filled="f" stroked="f" strokeweight=".5pt">
                <v:textbox>
                  <w:txbxContent>
                    <w:p w:rsidR="0001452C" w:rsidRDefault="0001452C" w:rsidP="0001452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14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B4CF37" wp14:editId="057E5E74">
                <wp:simplePos x="0" y="0"/>
                <wp:positionH relativeFrom="column">
                  <wp:posOffset>1979295</wp:posOffset>
                </wp:positionH>
                <wp:positionV relativeFrom="paragraph">
                  <wp:posOffset>123647</wp:posOffset>
                </wp:positionV>
                <wp:extent cx="504190" cy="3143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2C" w:rsidRDefault="00954FBE" w:rsidP="0001452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c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margin-left:155.85pt;margin-top:9.75pt;width:39.7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" filled="f" stroked="f" strokeweight=".5pt">
                <v:textbox>
                  <w:txbxContent>
                    <w:p w:rsidR="0001452C" w:rsidRDefault="0001452C" w:rsidP="0001452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145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FA4A27" wp14:editId="2BFB94FC">
                <wp:simplePos x="0" y="0"/>
                <wp:positionH relativeFrom="column">
                  <wp:posOffset>599110</wp:posOffset>
                </wp:positionH>
                <wp:positionV relativeFrom="paragraph">
                  <wp:posOffset>139700</wp:posOffset>
                </wp:positionV>
                <wp:extent cx="504190" cy="3143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2C" w:rsidRDefault="00954FB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margin-left:47.15pt;margin-top:11pt;width:39.7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" filled="f" stroked="f" strokeweight=".5pt">
                <v:textbox>
                  <w:txbxContent>
                    <w:p w:rsidR="0001452C" w:rsidRDefault="0001452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395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D8F40B7" wp14:editId="2BB29D06">
                <wp:simplePos x="0" y="0"/>
                <wp:positionH relativeFrom="column">
                  <wp:posOffset>-138430</wp:posOffset>
                </wp:positionH>
                <wp:positionV relativeFrom="paragraph">
                  <wp:posOffset>139370</wp:posOffset>
                </wp:positionV>
                <wp:extent cx="5284775" cy="292100"/>
                <wp:effectExtent l="0" t="0" r="11430" b="317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775" cy="292100"/>
                          <a:chOff x="0" y="0"/>
                          <a:chExt cx="4279011" cy="146304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46304"/>
                            <a:ext cx="2633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263348" y="0"/>
                            <a:ext cx="138984" cy="146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02336" y="0"/>
                            <a:ext cx="3876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0.9pt;margin-top:10.95pt;width:416.1pt;height:23pt;z-index:251635712;mso-width-relative:margin;mso-height-relative:margin" coordsize="4279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">
                <v:line id="Straight Connector 21" o:spid="_x0000_s1027" style="position:absolute;visibility:visible;mso-wrap-style:square" from="0,1463" to="2633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Straight Connector 22" o:spid="_x0000_s1028" style="position:absolute;flip:y;visibility:visible;mso-wrap-style:square" from="2633,0" to="4023,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<v:line id="Straight Connector 23" o:spid="_x0000_s1029" style="position:absolute;visibility:visible;mso-wrap-style:square" from="4023,0" to="427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/v:group>
            </w:pict>
          </mc:Fallback>
        </mc:AlternateContent>
      </w:r>
    </w:p>
    <w:p w:rsidR="00EF3733" w:rsidRDefault="0001452C" w:rsidP="001209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3EC246" wp14:editId="48AFE221">
                <wp:simplePos x="0" y="0"/>
                <wp:positionH relativeFrom="column">
                  <wp:posOffset>519379</wp:posOffset>
                </wp:positionH>
                <wp:positionV relativeFrom="paragraph">
                  <wp:posOffset>60960</wp:posOffset>
                </wp:positionV>
                <wp:extent cx="661442" cy="0"/>
                <wp:effectExtent l="57150" t="76200" r="24765" b="1524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40.9pt;margin-top:4.8pt;width:52.1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" strokecolor="#00b050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82D8A4" wp14:editId="1CBDDE74">
                <wp:simplePos x="0" y="0"/>
                <wp:positionH relativeFrom="column">
                  <wp:posOffset>1185062</wp:posOffset>
                </wp:positionH>
                <wp:positionV relativeFrom="paragraph">
                  <wp:posOffset>60960</wp:posOffset>
                </wp:positionV>
                <wp:extent cx="2040941" cy="0"/>
                <wp:effectExtent l="57150" t="76200" r="16510" b="152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9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93.3pt;margin-top:4.8pt;width:160.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" strokecolor="#00b050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0BB792" wp14:editId="4B8E350E">
                <wp:simplePos x="0" y="0"/>
                <wp:positionH relativeFrom="column">
                  <wp:posOffset>3226003</wp:posOffset>
                </wp:positionH>
                <wp:positionV relativeFrom="paragraph">
                  <wp:posOffset>60960</wp:posOffset>
                </wp:positionV>
                <wp:extent cx="738277" cy="0"/>
                <wp:effectExtent l="57150" t="76200" r="24130" b="152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54pt;margin-top:4.8pt;width:58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" strokecolor="#00b050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62BD6" wp14:editId="011C6ABE">
                <wp:simplePos x="0" y="0"/>
                <wp:positionH relativeFrom="column">
                  <wp:posOffset>3222295</wp:posOffset>
                </wp:positionH>
                <wp:positionV relativeFrom="paragraph">
                  <wp:posOffset>16510</wp:posOffset>
                </wp:positionV>
                <wp:extent cx="1" cy="729615"/>
                <wp:effectExtent l="57150" t="19050" r="76200" b="704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7296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1.3pt" to="253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EF3733" w:rsidRDefault="00D032C3" w:rsidP="001209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AAA588" wp14:editId="5D9D4B6A">
                <wp:simplePos x="0" y="0"/>
                <wp:positionH relativeFrom="column">
                  <wp:posOffset>-657225</wp:posOffset>
                </wp:positionH>
                <wp:positionV relativeFrom="paragraph">
                  <wp:posOffset>101600</wp:posOffset>
                </wp:positionV>
                <wp:extent cx="504190" cy="3143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C3" w:rsidRDefault="00D032C3" w:rsidP="00D032C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-51.75pt;margin-top:8pt;width:39.7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IQgQ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" filled="f" stroked="f" strokeweight=".5pt">
                <v:textbox>
                  <w:txbxContent>
                    <w:p w:rsidR="00D032C3" w:rsidRDefault="00D032C3" w:rsidP="00D032C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E41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>
                <wp:simplePos x="0" y="0"/>
                <wp:positionH relativeFrom="column">
                  <wp:posOffset>3254680</wp:posOffset>
                </wp:positionH>
                <wp:positionV relativeFrom="paragraph">
                  <wp:posOffset>59055</wp:posOffset>
                </wp:positionV>
                <wp:extent cx="1301674" cy="312724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74" cy="31272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1E3" w:rsidRDefault="003E41E3" w:rsidP="003E41E3">
                            <w:pPr>
                              <w:jc w:val="center"/>
                            </w:pPr>
                            <w:r>
                              <w:t>Val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4" o:spid="_x0000_s1035" style="position:absolute;margin-left:256.25pt;margin-top:4.65pt;width:102.5pt;height:24.6pt;z-index:251595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" fillcolor="#00b050" stroked="f" strokeweight="2pt">
                <v:textbox>
                  <w:txbxContent>
                    <w:p w:rsidR="003E41E3" w:rsidRDefault="003E41E3" w:rsidP="003E41E3">
                      <w:pPr>
                        <w:jc w:val="center"/>
                      </w:pPr>
                      <w:r>
                        <w:t>Valid Data</w:t>
                      </w:r>
                    </w:p>
                  </w:txbxContent>
                </v:textbox>
              </v:rect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0E1CE8" wp14:editId="2977AE2C">
                <wp:simplePos x="0" y="0"/>
                <wp:positionH relativeFrom="column">
                  <wp:posOffset>-138989</wp:posOffset>
                </wp:positionH>
                <wp:positionV relativeFrom="paragraph">
                  <wp:posOffset>221209</wp:posOffset>
                </wp:positionV>
                <wp:extent cx="3083840" cy="6654"/>
                <wp:effectExtent l="0" t="0" r="2159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840" cy="6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17.4pt" to="231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61A92B" wp14:editId="10A3D900">
                <wp:simplePos x="0" y="0"/>
                <wp:positionH relativeFrom="column">
                  <wp:posOffset>2942260</wp:posOffset>
                </wp:positionH>
                <wp:positionV relativeFrom="paragraph">
                  <wp:posOffset>50800</wp:posOffset>
                </wp:positionV>
                <wp:extent cx="180340" cy="168910"/>
                <wp:effectExtent l="0" t="0" r="2921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5pt,4pt" to="245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C88A92" wp14:editId="4078FE5F">
                <wp:simplePos x="0" y="0"/>
                <wp:positionH relativeFrom="column">
                  <wp:posOffset>2949575</wp:posOffset>
                </wp:positionH>
                <wp:positionV relativeFrom="paragraph">
                  <wp:posOffset>233680</wp:posOffset>
                </wp:positionV>
                <wp:extent cx="180340" cy="137160"/>
                <wp:effectExtent l="0" t="0" r="2921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5pt,18.4pt" to="246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C35B99" wp14:editId="6D9DFBA8">
                <wp:simplePos x="0" y="0"/>
                <wp:positionH relativeFrom="column">
                  <wp:posOffset>3130550</wp:posOffset>
                </wp:positionH>
                <wp:positionV relativeFrom="paragraph">
                  <wp:posOffset>52070</wp:posOffset>
                </wp:positionV>
                <wp:extent cx="1497965" cy="0"/>
                <wp:effectExtent l="0" t="0" r="260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5pt,4.1pt" to="364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C5EA1" wp14:editId="1B573768">
                <wp:simplePos x="0" y="0"/>
                <wp:positionH relativeFrom="column">
                  <wp:posOffset>4624705</wp:posOffset>
                </wp:positionH>
                <wp:positionV relativeFrom="paragraph">
                  <wp:posOffset>228600</wp:posOffset>
                </wp:positionV>
                <wp:extent cx="172085" cy="137160"/>
                <wp:effectExtent l="0" t="0" r="18415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8pt" to="377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5605A" wp14:editId="0F7E5928">
                <wp:simplePos x="0" y="0"/>
                <wp:positionH relativeFrom="column">
                  <wp:posOffset>4624705</wp:posOffset>
                </wp:positionH>
                <wp:positionV relativeFrom="paragraph">
                  <wp:posOffset>53340</wp:posOffset>
                </wp:positionV>
                <wp:extent cx="172085" cy="172085"/>
                <wp:effectExtent l="0" t="0" r="18415" b="1841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4.2pt" to="377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" strokecolor="#4579b8 [3044]"/>
            </w:pict>
          </mc:Fallback>
        </mc:AlternateContent>
      </w:r>
      <w:r w:rsidR="00C20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EFBC4" wp14:editId="0E7D7CCD">
                <wp:simplePos x="0" y="0"/>
                <wp:positionH relativeFrom="column">
                  <wp:posOffset>4798695</wp:posOffset>
                </wp:positionH>
                <wp:positionV relativeFrom="paragraph">
                  <wp:posOffset>227965</wp:posOffset>
                </wp:positionV>
                <wp:extent cx="347345" cy="0"/>
                <wp:effectExtent l="0" t="0" r="146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85pt,17.95pt" to="40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" strokecolor="#4579b8 [3044]"/>
            </w:pict>
          </mc:Fallback>
        </mc:AlternateContent>
      </w:r>
    </w:p>
    <w:p w:rsidR="00EF3733" w:rsidRDefault="00C2019F" w:rsidP="001209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97BD7" wp14:editId="7580F039">
                <wp:simplePos x="0" y="0"/>
                <wp:positionH relativeFrom="column">
                  <wp:posOffset>3130906</wp:posOffset>
                </wp:positionH>
                <wp:positionV relativeFrom="paragraph">
                  <wp:posOffset>41808</wp:posOffset>
                </wp:positionV>
                <wp:extent cx="1497965" cy="1829"/>
                <wp:effectExtent l="0" t="0" r="26035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965" cy="1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3.3pt" to="364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" strokecolor="#4579b8 [3044]"/>
            </w:pict>
          </mc:Fallback>
        </mc:AlternateContent>
      </w:r>
    </w:p>
    <w:p w:rsidR="00EF3733" w:rsidRDefault="00EF3733" w:rsidP="00120952"/>
    <w:p w:rsidR="00530E18" w:rsidRDefault="00954FBE" w:rsidP="00530E18">
      <w:pPr>
        <w:pStyle w:val="NoSpacing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c</m:t>
            </m:r>
          </m:sub>
        </m:sSub>
      </m:oMath>
      <w:r w:rsidR="00530E18">
        <w:t xml:space="preserve"> : Memory access </w:t>
      </w:r>
      <w:r w:rsidR="0073326D">
        <w:t>time,</w:t>
      </w:r>
      <w:r w:rsidR="00530E18">
        <w:t xml:space="preserve"> the time between address valid and data valid.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530E18">
        <w:t xml:space="preserve"> : Data setup time.</w:t>
      </w:r>
    </w:p>
    <w:p w:rsidR="00443400" w:rsidRDefault="00954FBE" w:rsidP="00443400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</m:oMath>
      <w:r w:rsidR="00443400">
        <w:rPr>
          <w:rFonts w:eastAsiaTheme="minorEastAsia"/>
        </w:rPr>
        <w:t xml:space="preserve"> : Address become val</w:t>
      </w:r>
      <w:r w:rsidR="0073326D">
        <w:rPr>
          <w:rFonts w:eastAsiaTheme="minorEastAsia"/>
        </w:rPr>
        <w:t>i</w:t>
      </w:r>
      <w:r w:rsidR="00443400">
        <w:rPr>
          <w:rFonts w:eastAsiaTheme="minorEastAsia"/>
        </w:rPr>
        <w:t>d</w:t>
      </w:r>
      <w:r w:rsidR="006B4322">
        <w:rPr>
          <w:rFonts w:eastAsiaTheme="minorEastAsia"/>
        </w:rPr>
        <w:t xml:space="preserve"> (</w:t>
      </w:r>
      <w:r w:rsidR="006B4322">
        <w:rPr>
          <w:rFonts w:ascii="Arial" w:hAnsi="Arial" w:cs="Arial"/>
          <w:sz w:val="18"/>
          <w:szCs w:val="18"/>
        </w:rPr>
        <w:t xml:space="preserve">Clock Low to Address </w:t>
      </w:r>
      <w:r w:rsidR="00A81D01">
        <w:rPr>
          <w:rFonts w:ascii="Arial" w:hAnsi="Arial" w:cs="Arial"/>
          <w:sz w:val="18"/>
          <w:szCs w:val="18"/>
        </w:rPr>
        <w:t>Valid)</w:t>
      </w:r>
    </w:p>
    <w:p w:rsidR="0073326D" w:rsidRDefault="0073326D" w:rsidP="00443400">
      <w:pPr>
        <w:pStyle w:val="NoSpacing"/>
        <w:rPr>
          <w:rFonts w:eastAsiaTheme="minorEastAsia"/>
        </w:rPr>
      </w:pPr>
    </w:p>
    <w:p w:rsidR="00530E18" w:rsidRDefault="00AA3A24" w:rsidP="00C7337F">
      <w:r>
        <w:rPr>
          <w:rFonts w:eastAsiaTheme="minorEastAsia"/>
        </w:rPr>
        <w:t xml:space="preserve">3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yc</m:t>
            </m:r>
          </m:sub>
        </m:sSub>
      </m:oMath>
      <w:r w:rsidR="00C7337F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</w:p>
    <w:p w:rsidR="00530E18" w:rsidRDefault="006D092B" w:rsidP="00530E18">
      <w:pPr>
        <w:rPr>
          <w:b/>
        </w:rPr>
      </w:pPr>
      <w:r>
        <w:rPr>
          <w:b/>
        </w:rPr>
        <w:t xml:space="preserve">Without </w:t>
      </w:r>
      <w:r w:rsidR="00AA3A24" w:rsidRPr="00CE69A4">
        <w:t xml:space="preserve">critical speed path </w:t>
      </w:r>
      <w:r w:rsidR="00CE69A4" w:rsidRPr="00CE69A4">
        <w:t>(logic gates</w:t>
      </w:r>
      <w:r w:rsidR="00AA3A24" w:rsidRPr="00CE69A4">
        <w:t>) the Memory Access time</w:t>
      </w:r>
      <w:r w:rsidR="00AA3A24">
        <w:rPr>
          <w:b/>
        </w:rPr>
        <w:t>:</w:t>
      </w:r>
    </w:p>
    <w:p w:rsidR="00093E52" w:rsidRDefault="00093E52" w:rsidP="00093E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3 X  125ns  </m:t>
        </m:r>
      </m:oMath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62ns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C</m:t>
            </m:r>
          </m:sub>
        </m:sSub>
        <m:r>
          <w:rPr>
            <w:rFonts w:ascii="Cambria Math" w:eastAsiaTheme="minorEastAsia" w:hAnsi="Cambria Math"/>
          </w:rPr>
          <m:t>+10ns</m:t>
        </m:r>
      </m:oMath>
    </w:p>
    <w:p w:rsidR="00CE69A4" w:rsidRDefault="00CE69A4" w:rsidP="00CE69A4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C</m:t>
            </m:r>
          </m:sub>
        </m:sSub>
      </m:oMath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303ns</m:t>
        </m:r>
      </m:oMath>
      <w:r>
        <w:rPr>
          <w:rFonts w:eastAsiaTheme="minorEastAsia"/>
        </w:rPr>
        <w:t xml:space="preserve"> </w:t>
      </w:r>
    </w:p>
    <w:p w:rsidR="00CE69A4" w:rsidRDefault="00CE69A4" w:rsidP="009A7242">
      <w:pPr>
        <w:pStyle w:val="NoSpacing"/>
        <w:rPr>
          <w:rFonts w:eastAsiaTheme="minorEastAsia"/>
        </w:rPr>
      </w:pPr>
      <w:r w:rsidRPr="00CE69A4">
        <w:rPr>
          <w:b/>
        </w:rPr>
        <w:t>With</w:t>
      </w:r>
      <w:r>
        <w:rPr>
          <w:rFonts w:eastAsiaTheme="minorEastAsia"/>
        </w:rPr>
        <w:t xml:space="preserve"> </w:t>
      </w:r>
      <w:r w:rsidR="008408B3" w:rsidRPr="00CE69A4">
        <w:t>critical speed path (logic gates) the Memory Access time</w:t>
      </w:r>
      <w:r>
        <w:rPr>
          <w:rFonts w:eastAsiaTheme="minorEastAsia"/>
        </w:rPr>
        <w:t>:</w:t>
      </w:r>
    </w:p>
    <w:p w:rsidR="00CE69A4" w:rsidRDefault="00CE69A4" w:rsidP="00CE69A4">
      <w:pPr>
        <w:pStyle w:val="NoSpacing"/>
      </w:pPr>
      <w:r>
        <w:t xml:space="preserve">Three logical gates </w:t>
      </w:r>
      <w:r w:rsidR="008408B3">
        <w:t>cause</w:t>
      </w:r>
      <w:r w:rsidR="006A2B5D">
        <w:t xml:space="preserve"> delay; two NANDS and one NOR.</w:t>
      </w:r>
    </w:p>
    <w:p w:rsidR="008408B3" w:rsidRDefault="008408B3" w:rsidP="00CE69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712C7" w:rsidTr="005712C7">
        <w:tc>
          <w:tcPr>
            <w:tcW w:w="1540" w:type="dxa"/>
          </w:tcPr>
          <w:p w:rsidR="005712C7" w:rsidRDefault="005712C7" w:rsidP="00CE69A4">
            <w:pPr>
              <w:pStyle w:val="NoSpacing"/>
            </w:pPr>
            <w:r>
              <w:t>NAND</w:t>
            </w:r>
          </w:p>
        </w:tc>
        <w:tc>
          <w:tcPr>
            <w:tcW w:w="1540" w:type="dxa"/>
          </w:tcPr>
          <w:p w:rsidR="005712C7" w:rsidRDefault="00954FBE" w:rsidP="005712C7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H</m:t>
                    </m:r>
                  </m:sub>
                </m:sSub>
              </m:oMath>
            </m:oMathPara>
          </w:p>
        </w:tc>
        <w:tc>
          <w:tcPr>
            <w:tcW w:w="1540" w:type="dxa"/>
          </w:tcPr>
          <w:p w:rsidR="005712C7" w:rsidRDefault="00954FBE" w:rsidP="005712C7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L</m:t>
                    </m:r>
                  </m:sub>
                </m:sSub>
              </m:oMath>
            </m:oMathPara>
          </w:p>
        </w:tc>
        <w:tc>
          <w:tcPr>
            <w:tcW w:w="1540" w:type="dxa"/>
          </w:tcPr>
          <w:p w:rsidR="005712C7" w:rsidRDefault="008408B3" w:rsidP="00CE69A4">
            <w:pPr>
              <w:pStyle w:val="NoSpacing"/>
            </w:pPr>
            <w:r>
              <w:t>NOR</w:t>
            </w:r>
          </w:p>
        </w:tc>
        <w:tc>
          <w:tcPr>
            <w:tcW w:w="1541" w:type="dxa"/>
          </w:tcPr>
          <w:p w:rsidR="005712C7" w:rsidRDefault="00954FBE" w:rsidP="00CE69A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H</m:t>
                    </m:r>
                  </m:sub>
                </m:sSub>
              </m:oMath>
            </m:oMathPara>
          </w:p>
        </w:tc>
        <w:tc>
          <w:tcPr>
            <w:tcW w:w="1541" w:type="dxa"/>
          </w:tcPr>
          <w:p w:rsidR="005712C7" w:rsidRDefault="00954FBE" w:rsidP="00CE69A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L</m:t>
                    </m:r>
                  </m:sub>
                </m:sSub>
              </m:oMath>
            </m:oMathPara>
          </w:p>
        </w:tc>
      </w:tr>
      <w:tr w:rsidR="005712C7" w:rsidTr="005712C7"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MAX</w:t>
            </w:r>
          </w:p>
        </w:tc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22</w:t>
            </w:r>
          </w:p>
        </w:tc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15</w:t>
            </w:r>
          </w:p>
        </w:tc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MAX</w:t>
            </w:r>
          </w:p>
        </w:tc>
        <w:tc>
          <w:tcPr>
            <w:tcW w:w="1541" w:type="dxa"/>
          </w:tcPr>
          <w:p w:rsidR="005712C7" w:rsidRDefault="00116C9B" w:rsidP="00CE69A4">
            <w:pPr>
              <w:pStyle w:val="NoSpacing"/>
            </w:pPr>
            <w:r>
              <w:t>22</w:t>
            </w:r>
          </w:p>
        </w:tc>
        <w:tc>
          <w:tcPr>
            <w:tcW w:w="1541" w:type="dxa"/>
          </w:tcPr>
          <w:p w:rsidR="005712C7" w:rsidRDefault="00116C9B" w:rsidP="00CE69A4">
            <w:pPr>
              <w:pStyle w:val="NoSpacing"/>
            </w:pPr>
            <w:r>
              <w:t>15</w:t>
            </w:r>
          </w:p>
        </w:tc>
      </w:tr>
      <w:tr w:rsidR="005712C7" w:rsidTr="005712C7"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MIN</w:t>
            </w:r>
          </w:p>
        </w:tc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00</w:t>
            </w:r>
          </w:p>
        </w:tc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00</w:t>
            </w:r>
          </w:p>
        </w:tc>
        <w:tc>
          <w:tcPr>
            <w:tcW w:w="1540" w:type="dxa"/>
          </w:tcPr>
          <w:p w:rsidR="005712C7" w:rsidRDefault="00116C9B" w:rsidP="00CE69A4">
            <w:pPr>
              <w:pStyle w:val="NoSpacing"/>
            </w:pPr>
            <w:r>
              <w:t>MIN</w:t>
            </w:r>
          </w:p>
        </w:tc>
        <w:tc>
          <w:tcPr>
            <w:tcW w:w="1541" w:type="dxa"/>
          </w:tcPr>
          <w:p w:rsidR="005712C7" w:rsidRDefault="00116C9B" w:rsidP="00CE69A4">
            <w:pPr>
              <w:pStyle w:val="NoSpacing"/>
            </w:pPr>
            <w:r>
              <w:t>00</w:t>
            </w:r>
          </w:p>
        </w:tc>
        <w:tc>
          <w:tcPr>
            <w:tcW w:w="1541" w:type="dxa"/>
          </w:tcPr>
          <w:p w:rsidR="005712C7" w:rsidRDefault="00116C9B" w:rsidP="00CE69A4">
            <w:pPr>
              <w:pStyle w:val="NoSpacing"/>
            </w:pPr>
            <w:r>
              <w:t>00</w:t>
            </w:r>
          </w:p>
        </w:tc>
      </w:tr>
    </w:tbl>
    <w:p w:rsidR="006A2B5D" w:rsidRDefault="006A2B5D" w:rsidP="00CE69A4">
      <w:pPr>
        <w:pStyle w:val="NoSpacing"/>
      </w:pPr>
    </w:p>
    <w:p w:rsidR="00CE69A4" w:rsidRDefault="00CC6AC8" w:rsidP="009A7242">
      <w:pPr>
        <w:pStyle w:val="NoSpacing"/>
      </w:pPr>
      <w:r>
        <w:t>We are interested in the Pulse High to Low in both gates, and the maximum delay caused is 66ns</w:t>
      </w:r>
    </w:p>
    <w:p w:rsidR="00CC6AC8" w:rsidRDefault="00CC6AC8" w:rsidP="00CE69A4">
      <w:r>
        <w:t>Therefore,</w:t>
      </w:r>
    </w:p>
    <w:p w:rsidR="00CC6AC8" w:rsidRDefault="00CC6AC8" w:rsidP="00CC6AC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3 X  125ns  </m:t>
        </m:r>
      </m:oMath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62ns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C</m:t>
            </m:r>
          </m:sub>
        </m:sSub>
        <m:r>
          <w:rPr>
            <w:rFonts w:ascii="Cambria Math" w:eastAsiaTheme="minorEastAsia" w:hAnsi="Cambria Math"/>
          </w:rPr>
          <m:t>+10ns+66ns</m:t>
        </m:r>
      </m:oMath>
    </w:p>
    <w:p w:rsidR="00AA3A24" w:rsidRPr="00EF3733" w:rsidRDefault="00954FBE" w:rsidP="00954FBE">
      <w:pPr>
        <w:rPr>
          <w:b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CC</m:t>
            </m:r>
          </m:sub>
        </m:sSub>
      </m:oMath>
      <w:r w:rsidR="00CC6AC8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237ns</m:t>
        </m:r>
      </m:oMath>
      <w:r w:rsidR="004F2A2A">
        <w:rPr>
          <w:rFonts w:eastAsiaTheme="minorEastAsia"/>
        </w:rPr>
        <w:t xml:space="preserve"> And the memories Maximum access time is</w:t>
      </w:r>
      <w:r>
        <w:rPr>
          <w:rFonts w:eastAsiaTheme="minorEastAsia"/>
        </w:rPr>
        <w:t xml:space="preserve"> 250ns</w:t>
      </w:r>
      <w:bookmarkStart w:id="0" w:name="_GoBack"/>
      <w:bookmarkEnd w:id="0"/>
      <w:r w:rsidR="004F2A2A">
        <w:rPr>
          <w:rFonts w:eastAsiaTheme="minorEastAsia"/>
        </w:rPr>
        <w:t xml:space="preserve"> therefore, </w:t>
      </w:r>
      <w:r w:rsidR="008314BD">
        <w:rPr>
          <w:rFonts w:eastAsiaTheme="minorEastAsia"/>
        </w:rPr>
        <w:t>it’s</w:t>
      </w:r>
      <w:r w:rsidR="004F2A2A">
        <w:rPr>
          <w:rFonts w:eastAsiaTheme="minorEastAsia"/>
        </w:rPr>
        <w:t xml:space="preserve"> safe.</w:t>
      </w:r>
    </w:p>
    <w:sectPr w:rsidR="00AA3A24" w:rsidRPr="00EF3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AA"/>
    <w:rsid w:val="0001452C"/>
    <w:rsid w:val="00093E52"/>
    <w:rsid w:val="00116C9B"/>
    <w:rsid w:val="00120952"/>
    <w:rsid w:val="002036DF"/>
    <w:rsid w:val="0033159D"/>
    <w:rsid w:val="003D04B8"/>
    <w:rsid w:val="003E41E3"/>
    <w:rsid w:val="00425FB3"/>
    <w:rsid w:val="00443400"/>
    <w:rsid w:val="004F2A2A"/>
    <w:rsid w:val="005002DC"/>
    <w:rsid w:val="00530E18"/>
    <w:rsid w:val="005712C7"/>
    <w:rsid w:val="00681DF8"/>
    <w:rsid w:val="006A2B5D"/>
    <w:rsid w:val="006B4322"/>
    <w:rsid w:val="006D092B"/>
    <w:rsid w:val="0073326D"/>
    <w:rsid w:val="008314BD"/>
    <w:rsid w:val="008408B3"/>
    <w:rsid w:val="008F3952"/>
    <w:rsid w:val="00954FBE"/>
    <w:rsid w:val="009701AA"/>
    <w:rsid w:val="009A7242"/>
    <w:rsid w:val="00A81D01"/>
    <w:rsid w:val="00AA3A24"/>
    <w:rsid w:val="00AB01BC"/>
    <w:rsid w:val="00C2019F"/>
    <w:rsid w:val="00C7337F"/>
    <w:rsid w:val="00C935CE"/>
    <w:rsid w:val="00CC6AC8"/>
    <w:rsid w:val="00CE69A4"/>
    <w:rsid w:val="00D032C3"/>
    <w:rsid w:val="00D03CDD"/>
    <w:rsid w:val="00E334B6"/>
    <w:rsid w:val="00EF3733"/>
    <w:rsid w:val="00F914B9"/>
    <w:rsid w:val="00F92919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452C"/>
    <w:rPr>
      <w:color w:val="808080"/>
    </w:rPr>
  </w:style>
  <w:style w:type="paragraph" w:styleId="NoSpacing">
    <w:name w:val="No Spacing"/>
    <w:uiPriority w:val="1"/>
    <w:qFormat/>
    <w:rsid w:val="00530E18"/>
    <w:pPr>
      <w:spacing w:after="0" w:line="240" w:lineRule="auto"/>
    </w:pPr>
  </w:style>
  <w:style w:type="table" w:styleId="TableGrid">
    <w:name w:val="Table Grid"/>
    <w:basedOn w:val="TableNormal"/>
    <w:uiPriority w:val="59"/>
    <w:rsid w:val="0057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452C"/>
    <w:rPr>
      <w:color w:val="808080"/>
    </w:rPr>
  </w:style>
  <w:style w:type="paragraph" w:styleId="NoSpacing">
    <w:name w:val="No Spacing"/>
    <w:uiPriority w:val="1"/>
    <w:qFormat/>
    <w:rsid w:val="00530E18"/>
    <w:pPr>
      <w:spacing w:after="0" w:line="240" w:lineRule="auto"/>
    </w:pPr>
  </w:style>
  <w:style w:type="table" w:styleId="TableGrid">
    <w:name w:val="Table Grid"/>
    <w:basedOn w:val="TableNormal"/>
    <w:uiPriority w:val="59"/>
    <w:rsid w:val="0057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D5D8-76B6-4BA9-9544-4B7B6C27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Al-Faraj</dc:creator>
  <cp:lastModifiedBy>Abdul Al-Faraj</cp:lastModifiedBy>
  <cp:revision>27</cp:revision>
  <dcterms:created xsi:type="dcterms:W3CDTF">2013-01-08T12:11:00Z</dcterms:created>
  <dcterms:modified xsi:type="dcterms:W3CDTF">2013-01-09T12:07:00Z</dcterms:modified>
</cp:coreProperties>
</file>